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7825F" w14:textId="77777777" w:rsidR="00766974" w:rsidRDefault="00766974" w:rsidP="00766974">
      <w:pPr>
        <w:spacing w:after="0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noProof/>
          <w:lang w:eastAsia="en-AU"/>
        </w:rPr>
        <w:drawing>
          <wp:inline distT="0" distB="0" distL="0" distR="0" wp14:anchorId="510C83FC" wp14:editId="68304BF3">
            <wp:extent cx="952500" cy="847725"/>
            <wp:effectExtent l="0" t="0" r="0" b="9525"/>
            <wp:docPr id="1" name="Picture 1" descr="C:\Users\Craig Hicks\AppData\Local\Microsoft\Windows\INetCacheContent.Word\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 Hicks\AppData\Local\Microsoft\Windows\INetCacheContent.Word\RN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6">
        <w:rPr>
          <w:rFonts w:ascii="Arial Black" w:hAnsi="Arial Black"/>
          <w:b/>
          <w:color w:val="000000" w:themeColor="text1"/>
          <w:sz w:val="48"/>
          <w:szCs w:val="28"/>
        </w:rPr>
        <w:t>Randwick Netball Association</w:t>
      </w:r>
    </w:p>
    <w:p w14:paraId="57313839" w14:textId="77777777" w:rsidR="00766974" w:rsidRDefault="00766974" w:rsidP="00766974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rFonts w:ascii="Arial Black" w:hAnsi="Arial Black"/>
          <w:b/>
          <w:color w:val="000000" w:themeColor="text1"/>
          <w:sz w:val="40"/>
          <w:szCs w:val="28"/>
        </w:rPr>
        <w:t>Executive Committee Nomination Form</w:t>
      </w:r>
    </w:p>
    <w:p w14:paraId="1646D384" w14:textId="77777777" w:rsidR="00766974" w:rsidRPr="00CA0093" w:rsidRDefault="00766974" w:rsidP="00766974">
      <w:pPr>
        <w:jc w:val="center"/>
        <w:rPr>
          <w:rFonts w:ascii="Arial Black" w:hAnsi="Arial Black"/>
          <w:b/>
          <w:color w:val="FF0000"/>
          <w:sz w:val="24"/>
          <w:szCs w:val="28"/>
        </w:rPr>
      </w:pPr>
      <w:r>
        <w:rPr>
          <w:rFonts w:ascii="Arial Black" w:hAnsi="Arial Black"/>
          <w:b/>
          <w:color w:val="FF0000"/>
          <w:sz w:val="24"/>
          <w:szCs w:val="28"/>
        </w:rPr>
        <w:t>NO HANDWRITTEN FORMS WILL BE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59"/>
        <w:gridCol w:w="979"/>
        <w:gridCol w:w="1761"/>
      </w:tblGrid>
      <w:tr w:rsidR="009E0982" w14:paraId="4D9601D4" w14:textId="77777777" w:rsidTr="009E0982">
        <w:tc>
          <w:tcPr>
            <w:tcW w:w="2263" w:type="dxa"/>
            <w:shd w:val="clear" w:color="auto" w:fill="F2F2F2" w:themeFill="background1" w:themeFillShade="F2"/>
          </w:tcPr>
          <w:p w14:paraId="362D20DB" w14:textId="77777777" w:rsidR="00766974" w:rsidRPr="007D7A55" w:rsidRDefault="009E0982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Nominee’s </w:t>
            </w:r>
            <w:r w:rsidR="00766974"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759" w:type="dxa"/>
          </w:tcPr>
          <w:p w14:paraId="7C524A58" w14:textId="77777777" w:rsidR="00766974" w:rsidRPr="007D7A55" w:rsidRDefault="00766974" w:rsidP="00C2288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681305969"/>
                <w:placeholder>
                  <w:docPart w:val="27D2FB9F95A349829DD5179107D2EBC5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9" w:type="dxa"/>
            <w:shd w:val="clear" w:color="auto" w:fill="F2F2F2" w:themeFill="background1" w:themeFillShade="F2"/>
          </w:tcPr>
          <w:p w14:paraId="7BFB1B89" w14:textId="77777777" w:rsidR="00766974" w:rsidRDefault="00766974" w:rsidP="00C2288C"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61" w:type="dxa"/>
          </w:tcPr>
          <w:p w14:paraId="6B5C437D" w14:textId="77777777" w:rsidR="00766974" w:rsidRPr="007D7A55" w:rsidRDefault="00766974" w:rsidP="00C2288C">
            <w:pPr>
              <w:rPr>
                <w:sz w:val="24"/>
              </w:rPr>
            </w:pPr>
            <w:r>
              <w:t xml:space="preserve">  </w:t>
            </w:r>
            <w:sdt>
              <w:sdtPr>
                <w:rPr>
                  <w:sz w:val="24"/>
                </w:rPr>
                <w:id w:val="717477756"/>
                <w:placeholder>
                  <w:docPart w:val="3A846B9A2EB341DBB6EA759988B5EEF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0ED0FFC1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02"/>
        <w:gridCol w:w="2661"/>
        <w:gridCol w:w="977"/>
        <w:gridCol w:w="5228"/>
      </w:tblGrid>
      <w:tr w:rsidR="00766974" w14:paraId="0FDC0230" w14:textId="77777777" w:rsidTr="00C2288C">
        <w:tc>
          <w:tcPr>
            <w:tcW w:w="1041" w:type="dxa"/>
            <w:shd w:val="clear" w:color="auto" w:fill="F2F2F2" w:themeFill="background1" w:themeFillShade="F2"/>
          </w:tcPr>
          <w:p w14:paraId="02F04B82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923" w:type="dxa"/>
          </w:tcPr>
          <w:p w14:paraId="578D7D23" w14:textId="77777777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1149626136"/>
                <w:placeholder>
                  <w:docPart w:val="AA27BF64808D44B5AB35C8553076C3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06896C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811" w:type="dxa"/>
          </w:tcPr>
          <w:p w14:paraId="17D2DFAF" w14:textId="77777777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</w:rPr>
                <w:id w:val="589425511"/>
                <w:placeholder>
                  <w:docPart w:val="28531717519E405B87AB9FD50A88BB1B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</w:tbl>
    <w:p w14:paraId="064C951A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766974" w:rsidRPr="007D7A55" w14:paraId="14A41B9C" w14:textId="77777777" w:rsidTr="00E0207C">
        <w:tc>
          <w:tcPr>
            <w:tcW w:w="988" w:type="dxa"/>
            <w:shd w:val="clear" w:color="auto" w:fill="F2F2F2" w:themeFill="background1" w:themeFillShade="F2"/>
          </w:tcPr>
          <w:p w14:paraId="4300B99F" w14:textId="77777777" w:rsidR="00766974" w:rsidRPr="007D7A55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8221" w:type="dxa"/>
          </w:tcPr>
          <w:p w14:paraId="0DDDE4ED" w14:textId="77777777" w:rsidR="00766974" w:rsidRPr="007D7A55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2093694974"/>
                <w:placeholder>
                  <w:docPart w:val="E2D4A28886A8458D8E02B84FE2A3F885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C3FC65" w14:textId="77777777" w:rsidR="00766974" w:rsidRPr="006B0B06" w:rsidRDefault="00766974" w:rsidP="00766974">
      <w:pPr>
        <w:spacing w:after="0"/>
        <w:rPr>
          <w:rFonts w:eastAsia="MS Gothic" w:cstheme="minorHAnsi"/>
          <w:b/>
          <w:color w:val="000000" w:themeColor="text1"/>
          <w:sz w:val="8"/>
          <w:szCs w:val="28"/>
        </w:rPr>
      </w:pPr>
    </w:p>
    <w:p w14:paraId="57B6AEE5" w14:textId="77777777" w:rsidR="00366421" w:rsidRPr="00366421" w:rsidRDefault="00366421" w:rsidP="00766974">
      <w:pPr>
        <w:spacing w:after="0"/>
        <w:rPr>
          <w:rFonts w:eastAsia="MS Gothic" w:cstheme="minorHAnsi"/>
          <w:b/>
          <w:i/>
          <w:color w:val="4472C4" w:themeColor="accent1"/>
          <w:sz w:val="14"/>
          <w:szCs w:val="28"/>
        </w:rPr>
      </w:pPr>
    </w:p>
    <w:p w14:paraId="166058F1" w14:textId="77777777" w:rsidR="00766974" w:rsidRPr="00766974" w:rsidRDefault="009E0982" w:rsidP="00766974">
      <w:pPr>
        <w:spacing w:after="0"/>
        <w:rPr>
          <w:rFonts w:eastAsia="MS Gothic" w:cstheme="minorHAnsi"/>
          <w:b/>
          <w:i/>
          <w:color w:val="4472C4" w:themeColor="accent1"/>
          <w:sz w:val="28"/>
          <w:szCs w:val="28"/>
        </w:rPr>
      </w:pPr>
      <w:r>
        <w:rPr>
          <w:rFonts w:eastAsia="MS Gothic" w:cstheme="minorHAnsi"/>
          <w:b/>
          <w:i/>
          <w:color w:val="4472C4" w:themeColor="accent1"/>
          <w:sz w:val="28"/>
          <w:szCs w:val="28"/>
        </w:rPr>
        <w:t>Please click on the position nominating for below</w:t>
      </w:r>
    </w:p>
    <w:p w14:paraId="0940CF8D" w14:textId="77777777" w:rsidR="00766974" w:rsidRDefault="00766974" w:rsidP="00766974">
      <w:pPr>
        <w:spacing w:after="0"/>
        <w:rPr>
          <w:rFonts w:eastAsia="MS Gothic" w:cstheme="minorHAnsi"/>
          <w:b/>
          <w:i/>
          <w:color w:val="000000" w:themeColor="text1"/>
          <w:sz w:val="36"/>
          <w:szCs w:val="28"/>
        </w:rPr>
      </w:pPr>
      <w:r>
        <w:rPr>
          <w:rFonts w:eastAsia="MS Gothic" w:cstheme="minorHAnsi"/>
          <w:b/>
          <w:i/>
          <w:color w:val="000000" w:themeColor="text1"/>
          <w:sz w:val="36"/>
          <w:szCs w:val="28"/>
        </w:rPr>
        <w:t>Executive Committee Positions</w:t>
      </w:r>
    </w:p>
    <w:p w14:paraId="1666F7F7" w14:textId="77777777" w:rsidR="00AB6976" w:rsidRDefault="00AB3E9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9153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President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7000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Vice President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528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Vice President </w:t>
      </w:r>
    </w:p>
    <w:p w14:paraId="07438ADD" w14:textId="77777777" w:rsidR="00766974" w:rsidRDefault="00AB3E9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20896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cretary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16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Secretary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23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Treasurer</w:t>
      </w:r>
    </w:p>
    <w:p w14:paraId="4532E261" w14:textId="77777777" w:rsidR="00766974" w:rsidRPr="00766974" w:rsidRDefault="00766974" w:rsidP="00766974">
      <w:pPr>
        <w:spacing w:after="0" w:line="240" w:lineRule="auto"/>
        <w:rPr>
          <w:rFonts w:eastAsia="MS Gothic" w:cstheme="minorHAnsi"/>
          <w:b/>
          <w:color w:val="000000" w:themeColor="text1"/>
          <w:sz w:val="2"/>
          <w:szCs w:val="28"/>
        </w:rPr>
      </w:pPr>
    </w:p>
    <w:p w14:paraId="4C236F84" w14:textId="77777777" w:rsidR="00766974" w:rsidRDefault="00AB3E9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1949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Treasurer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93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Umpires Co-ordinator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7875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Coaching Co-ordinator      </w:t>
      </w:r>
    </w:p>
    <w:p w14:paraId="0679F159" w14:textId="77777777" w:rsidR="00781A5A" w:rsidRDefault="00AB3E95" w:rsidP="00B7280F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3546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nvenor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2309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nvenor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8050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Minutes Secretary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745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mpetition Co-ordinator 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6326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F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mpetition Co-ordinator  </w:t>
      </w:r>
    </w:p>
    <w:p w14:paraId="0F2CA75F" w14:textId="77777777" w:rsidR="00766974" w:rsidRPr="00B7280F" w:rsidRDefault="00AB3E95" w:rsidP="00B7280F">
      <w:pPr>
        <w:spacing w:after="0"/>
        <w:rPr>
          <w:rFonts w:eastAsia="MS Gothic" w:cstheme="minorHAnsi"/>
          <w:b/>
          <w:color w:val="000000" w:themeColor="text1"/>
          <w:sz w:val="18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40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A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81A5A">
        <w:rPr>
          <w:rFonts w:eastAsia="MS Gothic" w:cstheme="minorHAnsi"/>
          <w:b/>
          <w:color w:val="000000" w:themeColor="text1"/>
          <w:sz w:val="32"/>
          <w:szCs w:val="28"/>
        </w:rPr>
        <w:t xml:space="preserve">Netball Nsw Delegate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   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</w:p>
    <w:p w14:paraId="3F1D984A" w14:textId="77777777" w:rsidR="00766974" w:rsidRPr="00D207A4" w:rsidRDefault="00766974" w:rsidP="00766974">
      <w:pPr>
        <w:rPr>
          <w:rFonts w:eastAsia="MS Gothic" w:cstheme="minorHAnsi"/>
          <w:b/>
          <w:color w:val="000000" w:themeColor="text1"/>
          <w:sz w:val="2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22"/>
        <w:gridCol w:w="4519"/>
        <w:gridCol w:w="1997"/>
        <w:gridCol w:w="1830"/>
      </w:tblGrid>
      <w:tr w:rsidR="00766974" w:rsidRPr="00A60E96" w14:paraId="5E713E7C" w14:textId="77777777" w:rsidTr="002D7E00">
        <w:tc>
          <w:tcPr>
            <w:tcW w:w="2422" w:type="dxa"/>
            <w:shd w:val="clear" w:color="auto" w:fill="F2F2F2" w:themeFill="background1" w:themeFillShade="F2"/>
          </w:tcPr>
          <w:p w14:paraId="6D68323C" w14:textId="77777777" w:rsidR="00766974" w:rsidRPr="00F632B0" w:rsidRDefault="00766974" w:rsidP="00C228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ed by</w:t>
            </w:r>
          </w:p>
        </w:tc>
        <w:sdt>
          <w:sdtPr>
            <w:rPr>
              <w:sz w:val="24"/>
            </w:rPr>
            <w:id w:val="1619715719"/>
            <w:showingPlcHdr/>
            <w:text/>
          </w:sdtPr>
          <w:sdtEndPr/>
          <w:sdtContent>
            <w:tc>
              <w:tcPr>
                <w:tcW w:w="4519" w:type="dxa"/>
              </w:tcPr>
              <w:p w14:paraId="515C2274" w14:textId="77777777" w:rsidR="00766974" w:rsidRPr="00F632B0" w:rsidRDefault="00766974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shd w:val="clear" w:color="auto" w:fill="F2F2F2" w:themeFill="background1" w:themeFillShade="F2"/>
          </w:tcPr>
          <w:p w14:paraId="56A2A351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30" w:type="dxa"/>
          </w:tcPr>
          <w:p w14:paraId="386038D6" w14:textId="77777777" w:rsidR="00766974" w:rsidRPr="0065452E" w:rsidRDefault="00AB3E95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-1704628643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9770598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3F643940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261E7D4D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41447159"/>
            <w:showingPlcHdr/>
            <w:text/>
          </w:sdtPr>
          <w:sdtEndPr/>
          <w:sdtContent>
            <w:tc>
              <w:tcPr>
                <w:tcW w:w="8357" w:type="dxa"/>
              </w:tcPr>
              <w:p w14:paraId="7AB9A7B8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52C63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1985"/>
        <w:gridCol w:w="1842"/>
      </w:tblGrid>
      <w:tr w:rsidR="00766974" w14:paraId="5CEA0D05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12B4872B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d by</w:t>
            </w:r>
          </w:p>
        </w:tc>
        <w:sdt>
          <w:sdtPr>
            <w:rPr>
              <w:sz w:val="24"/>
            </w:rPr>
            <w:id w:val="956294989"/>
            <w:showingPlcHdr/>
            <w:text/>
          </w:sdtPr>
          <w:sdtEndPr/>
          <w:sdtContent>
            <w:tc>
              <w:tcPr>
                <w:tcW w:w="4536" w:type="dxa"/>
              </w:tcPr>
              <w:p w14:paraId="32B22EC0" w14:textId="77777777" w:rsidR="00766974" w:rsidRPr="0065452E" w:rsidRDefault="00766974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</w:tcPr>
          <w:p w14:paraId="78B85A15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42" w:type="dxa"/>
          </w:tcPr>
          <w:p w14:paraId="5364CBC4" w14:textId="77777777" w:rsidR="00766974" w:rsidRPr="0065452E" w:rsidRDefault="00AB3E95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1458371348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A026B76" w14:textId="77777777" w:rsidR="00766974" w:rsidRPr="00AB6976" w:rsidRDefault="00766974" w:rsidP="00766974">
      <w:pPr>
        <w:spacing w:after="0"/>
        <w:rPr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6CEFCBFF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69E13DE5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149208688"/>
            <w:showingPlcHdr/>
            <w:text/>
          </w:sdtPr>
          <w:sdtEndPr/>
          <w:sdtContent>
            <w:tc>
              <w:tcPr>
                <w:tcW w:w="8357" w:type="dxa"/>
              </w:tcPr>
              <w:p w14:paraId="01106498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71D8FE" w14:textId="77777777" w:rsidR="00766974" w:rsidRPr="001142DE" w:rsidRDefault="00766974" w:rsidP="00766974">
      <w:pPr>
        <w:spacing w:after="0"/>
        <w:rPr>
          <w:b/>
          <w:i/>
          <w:color w:val="FF0000"/>
          <w:sz w:val="10"/>
          <w:u w:val="single"/>
        </w:rPr>
      </w:pPr>
    </w:p>
    <w:p w14:paraId="189E681C" w14:textId="77777777" w:rsidR="00AB6976" w:rsidRPr="00AB6976" w:rsidRDefault="00AB6976" w:rsidP="00766974">
      <w:pPr>
        <w:spacing w:after="0"/>
        <w:rPr>
          <w:b/>
          <w:i/>
          <w:color w:val="FF0000"/>
          <w:sz w:val="12"/>
          <w:u w:val="single"/>
        </w:rPr>
      </w:pPr>
    </w:p>
    <w:p w14:paraId="100CB9DD" w14:textId="77777777" w:rsidR="00766974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  <w:u w:val="single"/>
        </w:rPr>
        <w:t>Please note</w:t>
      </w:r>
      <w:r w:rsidRPr="006B0B06">
        <w:rPr>
          <w:b/>
          <w:i/>
          <w:color w:val="FF0000"/>
          <w:sz w:val="20"/>
        </w:rPr>
        <w:t xml:space="preserve">: </w:t>
      </w:r>
      <w:r w:rsidRPr="006B0B06">
        <w:rPr>
          <w:b/>
          <w:i/>
          <w:color w:val="FF0000"/>
          <w:sz w:val="20"/>
          <w:u w:val="single"/>
        </w:rPr>
        <w:t xml:space="preserve">This form is to be filled out electronically and saved as a Word Document and returned to the email address at the bottom. The signature will be accepted as an electronic signature in accordance with legal principles  </w:t>
      </w:r>
    </w:p>
    <w:p w14:paraId="534315E5" w14:textId="77777777" w:rsidR="00AB6976" w:rsidRPr="006B0B06" w:rsidRDefault="00AB6976" w:rsidP="00766974">
      <w:pPr>
        <w:spacing w:after="0"/>
        <w:rPr>
          <w:b/>
          <w:i/>
          <w:color w:val="FF0000"/>
          <w:sz w:val="20"/>
          <w:u w:val="single"/>
        </w:rPr>
      </w:pPr>
    </w:p>
    <w:p w14:paraId="4FABDE63" w14:textId="77777777" w:rsidR="00766974" w:rsidRPr="006B0B06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</w:rPr>
        <w:t xml:space="preserve">                                     </w:t>
      </w:r>
      <w:r>
        <w:rPr>
          <w:b/>
          <w:i/>
          <w:color w:val="FF0000"/>
          <w:sz w:val="20"/>
        </w:rPr>
        <w:t xml:space="preserve">       </w:t>
      </w:r>
      <w:r w:rsidRPr="006B0B06">
        <w:rPr>
          <w:b/>
          <w:i/>
          <w:color w:val="FF0000"/>
          <w:sz w:val="20"/>
        </w:rPr>
        <w:t xml:space="preserve"> </w:t>
      </w:r>
      <w:r w:rsidR="009C4C0A">
        <w:rPr>
          <w:b/>
          <w:i/>
          <w:color w:val="FF0000"/>
          <w:sz w:val="20"/>
        </w:rPr>
        <w:t xml:space="preserve">                       </w:t>
      </w:r>
      <w:r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 w:rsidR="00AB6976"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488BC07D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0F7F60E6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o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66696040"/>
            <w:showingPlcHdr/>
            <w:text/>
          </w:sdtPr>
          <w:sdtEndPr/>
          <w:sdtContent>
            <w:tc>
              <w:tcPr>
                <w:tcW w:w="5245" w:type="dxa"/>
              </w:tcPr>
              <w:p w14:paraId="24B4FE5F" w14:textId="77777777" w:rsidR="00766974" w:rsidRPr="006B0B06" w:rsidRDefault="00766974" w:rsidP="00C2288C">
                <w:pPr>
                  <w:rPr>
                    <w:rFonts w:ascii="Lucida Handwriting" w:hAnsi="Lucida Handwriting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4E8F396F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679B36A2" w14:textId="77777777" w:rsidR="00766974" w:rsidRPr="00E90B75" w:rsidRDefault="00AB3E9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310409692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4645ADF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744F7B62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08FEE03A" w14:textId="77777777" w:rsidR="00766974" w:rsidRPr="001142DE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70088128"/>
            <w:showingPlcHdr/>
            <w:text/>
          </w:sdtPr>
          <w:sdtEndPr/>
          <w:sdtContent>
            <w:tc>
              <w:tcPr>
                <w:tcW w:w="5245" w:type="dxa"/>
              </w:tcPr>
              <w:p w14:paraId="34ECC1ED" w14:textId="77777777" w:rsidR="00766974" w:rsidRPr="00280192" w:rsidRDefault="005820E1" w:rsidP="00C2288C">
                <w:pPr>
                  <w:rPr>
                    <w:rFonts w:ascii="Lucida Handwriting" w:hAnsi="Lucida Handwriting" w:cstheme="minorHAnsi"/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79D8650E" w14:textId="77777777" w:rsidR="00766974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7DA9C09E" w14:textId="77777777" w:rsidR="00766974" w:rsidRPr="00280192" w:rsidRDefault="00AB3E9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1866197627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83D66E6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b/>
          <w:color w:val="FF0000"/>
          <w:sz w:val="20"/>
        </w:rPr>
        <w:t xml:space="preserve">      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7F9512FA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56A1489D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ee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-1412075055"/>
            <w:showingPlcHdr/>
            <w:text/>
          </w:sdtPr>
          <w:sdtEndPr/>
          <w:sdtContent>
            <w:tc>
              <w:tcPr>
                <w:tcW w:w="5245" w:type="dxa"/>
              </w:tcPr>
              <w:p w14:paraId="046B9EAF" w14:textId="77777777" w:rsidR="00766974" w:rsidRPr="00280192" w:rsidRDefault="00766974" w:rsidP="00C2288C">
                <w:pPr>
                  <w:rPr>
                    <w:rFonts w:ascii="Lucida Handwriting" w:hAnsi="Lucida Handwriting" w:cstheme="minorHAnsi"/>
                    <w:b/>
                    <w:color w:val="4472C4" w:themeColor="accent1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2FB3456A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0B7AC2EF" w14:textId="77777777" w:rsidR="00766974" w:rsidRPr="00280192" w:rsidRDefault="00AB3E9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954250724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505FDF4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21EC3A4E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7E8592CE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655DEC2F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F3AB0F2" w14:textId="77777777" w:rsidR="00781A5A" w:rsidRPr="00AB6976" w:rsidRDefault="00781A5A" w:rsidP="00781A5A">
      <w:pPr>
        <w:spacing w:after="0"/>
        <w:jc w:val="center"/>
        <w:rPr>
          <w:rFonts w:cstheme="minorHAnsi"/>
          <w:b/>
          <w:i/>
          <w:color w:val="4472C4" w:themeColor="accent1"/>
          <w:sz w:val="28"/>
          <w:szCs w:val="28"/>
        </w:rPr>
      </w:pPr>
      <w:r>
        <w:rPr>
          <w:rFonts w:cstheme="minorHAnsi"/>
          <w:b/>
          <w:i/>
          <w:color w:val="4472C4" w:themeColor="accent1"/>
          <w:sz w:val="28"/>
          <w:szCs w:val="28"/>
        </w:rPr>
        <w:t>Please continue to next page</w:t>
      </w:r>
    </w:p>
    <w:p w14:paraId="69A32700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331C2B34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AB23B90" w14:textId="77777777" w:rsidR="00766974" w:rsidRPr="00280192" w:rsidRDefault="00766974" w:rsidP="00766974">
      <w:pPr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 w:rsidRPr="00280192">
        <w:rPr>
          <w:rFonts w:cstheme="minorHAnsi"/>
          <w:b/>
          <w:i/>
          <w:color w:val="4472C4" w:themeColor="accent1"/>
          <w:sz w:val="32"/>
          <w:szCs w:val="28"/>
        </w:rPr>
        <w:lastRenderedPageBreak/>
        <w:t>Club Secretar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974"/>
        <w:gridCol w:w="1902"/>
        <w:gridCol w:w="2011"/>
      </w:tblGrid>
      <w:tr w:rsidR="00766974" w14:paraId="7223F89E" w14:textId="77777777" w:rsidTr="00C2288C">
        <w:tc>
          <w:tcPr>
            <w:tcW w:w="1117" w:type="dxa"/>
            <w:shd w:val="clear" w:color="auto" w:fill="F2F2F2" w:themeFill="background1" w:themeFillShade="F2"/>
          </w:tcPr>
          <w:p w14:paraId="02A3DCB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sdt>
          <w:sdtPr>
            <w:rPr>
              <w:sz w:val="24"/>
            </w:rPr>
            <w:id w:val="433260868"/>
            <w:showingPlcHdr/>
            <w:text/>
          </w:sdtPr>
          <w:sdtEndPr/>
          <w:sdtContent>
            <w:tc>
              <w:tcPr>
                <w:tcW w:w="6391" w:type="dxa"/>
              </w:tcPr>
              <w:p w14:paraId="6356B39D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10358028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120" w:type="dxa"/>
          </w:tcPr>
          <w:p w14:paraId="6F823B25" w14:textId="77777777" w:rsidR="00766974" w:rsidRPr="00CA0093" w:rsidRDefault="00766974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98747258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6905C11A" w14:textId="77777777" w:rsidR="00766974" w:rsidRDefault="00766974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CCDFE74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25A7733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23FC0556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6656D7E" w14:textId="77777777" w:rsidR="00AB6976" w:rsidRPr="00280192" w:rsidRDefault="00AB6976" w:rsidP="009E0982">
      <w:pPr>
        <w:spacing w:after="0"/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>
        <w:rPr>
          <w:rFonts w:cstheme="minorHAnsi"/>
          <w:b/>
          <w:i/>
          <w:color w:val="4472C4" w:themeColor="accent1"/>
          <w:sz w:val="32"/>
          <w:szCs w:val="28"/>
        </w:rPr>
        <w:t>Please enter Qualifications</w:t>
      </w:r>
      <w:r w:rsidR="00D16DE5">
        <w:rPr>
          <w:rFonts w:cstheme="minorHAnsi"/>
          <w:b/>
          <w:i/>
          <w:color w:val="4472C4" w:themeColor="accent1"/>
          <w:sz w:val="32"/>
          <w:szCs w:val="28"/>
        </w:rPr>
        <w:t xml:space="preserve"> &amp; Experience</w:t>
      </w:r>
      <w:r>
        <w:rPr>
          <w:rFonts w:cstheme="minorHAnsi"/>
          <w:b/>
          <w:i/>
          <w:color w:val="4472C4" w:themeColor="accent1"/>
          <w:sz w:val="32"/>
          <w:szCs w:val="28"/>
        </w:rPr>
        <w:t xml:space="preserve"> </w:t>
      </w:r>
      <w:r w:rsidR="009E0982">
        <w:rPr>
          <w:rFonts w:cstheme="minorHAnsi"/>
          <w:b/>
          <w:i/>
          <w:color w:val="4472C4" w:themeColor="accent1"/>
          <w:sz w:val="32"/>
          <w:szCs w:val="28"/>
        </w:rPr>
        <w:t>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207C" w14:paraId="6E7BADEC" w14:textId="77777777" w:rsidTr="00E0207C">
        <w:trPr>
          <w:trHeight w:val="5510"/>
        </w:trPr>
        <w:sdt>
          <w:sdtPr>
            <w:rPr>
              <w:sz w:val="24"/>
            </w:rPr>
            <w:id w:val="109250457"/>
            <w:showingPlcHdr/>
            <w:text/>
          </w:sdtPr>
          <w:sdtEndPr/>
          <w:sdtContent>
            <w:tc>
              <w:tcPr>
                <w:tcW w:w="10762" w:type="dxa"/>
              </w:tcPr>
              <w:p w14:paraId="4C26258F" w14:textId="77777777" w:rsidR="00E0207C" w:rsidRDefault="00E0207C" w:rsidP="00B7280F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C21CF" w14:textId="77777777" w:rsidR="009E0982" w:rsidRPr="00E0207C" w:rsidRDefault="009E0982" w:rsidP="00B7280F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p w14:paraId="4739CB67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0F3D1A05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361BDF00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6646CAC7" w14:textId="77777777" w:rsidR="009E0982" w:rsidRPr="009E0982" w:rsidRDefault="009E0982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  <w:bookmarkStart w:id="0" w:name="_Hlk494343274"/>
      <w:r w:rsidRPr="009E0982">
        <w:rPr>
          <w:rFonts w:cstheme="minorHAnsi"/>
          <w:b/>
          <w:i/>
          <w:color w:val="4472C4" w:themeColor="accent1"/>
          <w:sz w:val="28"/>
          <w:szCs w:val="28"/>
        </w:rPr>
        <w:t xml:space="preserve">All details 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 xml:space="preserve">entered above </w:t>
      </w:r>
      <w:r w:rsidRPr="009E0982">
        <w:rPr>
          <w:rFonts w:cstheme="minorHAnsi"/>
          <w:b/>
          <w:i/>
          <w:color w:val="4472C4" w:themeColor="accent1"/>
          <w:sz w:val="28"/>
          <w:szCs w:val="28"/>
        </w:rPr>
        <w:t>will be verified</w:t>
      </w:r>
      <w:r>
        <w:rPr>
          <w:rFonts w:cstheme="minorHAnsi"/>
          <w:b/>
          <w:i/>
          <w:color w:val="4472C4" w:themeColor="accent1"/>
          <w:sz w:val="28"/>
          <w:szCs w:val="28"/>
        </w:rPr>
        <w:t>, including the consent of the Nominee by the returning officer and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>/or the</w:t>
      </w:r>
      <w:r>
        <w:rPr>
          <w:rFonts w:cstheme="minorHAnsi"/>
          <w:b/>
          <w:i/>
          <w:color w:val="4472C4" w:themeColor="accent1"/>
          <w:sz w:val="28"/>
          <w:szCs w:val="28"/>
        </w:rPr>
        <w:t xml:space="preserve"> 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 xml:space="preserve">Association Secretary </w:t>
      </w:r>
      <w:r w:rsidR="00BF6276">
        <w:rPr>
          <w:rFonts w:cstheme="minorHAnsi"/>
          <w:b/>
          <w:i/>
          <w:color w:val="4472C4" w:themeColor="accent1"/>
          <w:sz w:val="28"/>
          <w:szCs w:val="28"/>
        </w:rPr>
        <w:t>before</w:t>
      </w:r>
      <w:r>
        <w:rPr>
          <w:rFonts w:cstheme="minorHAnsi"/>
          <w:b/>
          <w:i/>
          <w:color w:val="4472C4" w:themeColor="accent1"/>
          <w:sz w:val="28"/>
          <w:szCs w:val="28"/>
        </w:rPr>
        <w:t xml:space="preserve"> being placed on any ballot papers.</w:t>
      </w:r>
    </w:p>
    <w:bookmarkEnd w:id="0"/>
    <w:p w14:paraId="44DE34F2" w14:textId="77777777" w:rsidR="00AB6976" w:rsidRPr="009E0982" w:rsidRDefault="00AB6976" w:rsidP="00B7280F">
      <w:pPr>
        <w:spacing w:after="0"/>
        <w:rPr>
          <w:rFonts w:cstheme="minorHAnsi"/>
          <w:b/>
          <w:color w:val="4472C4" w:themeColor="accent1"/>
          <w:sz w:val="14"/>
          <w:szCs w:val="28"/>
        </w:rPr>
      </w:pPr>
    </w:p>
    <w:p w14:paraId="1BA1FD0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307502EF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3FE5B4D" w14:textId="77777777" w:rsidR="00AB6976" w:rsidRPr="00B627B7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954"/>
        <w:gridCol w:w="2268"/>
        <w:gridCol w:w="2268"/>
        <w:gridCol w:w="2120"/>
      </w:tblGrid>
      <w:tr w:rsidR="00766974" w14:paraId="6AEB9394" w14:textId="77777777" w:rsidTr="00C2288C">
        <w:tc>
          <w:tcPr>
            <w:tcW w:w="2152" w:type="dxa"/>
            <w:shd w:val="clear" w:color="auto" w:fill="F2F2F2" w:themeFill="background1" w:themeFillShade="F2"/>
          </w:tcPr>
          <w:p w14:paraId="20014F99" w14:textId="77777777" w:rsidR="00766974" w:rsidRPr="005F3001" w:rsidRDefault="00766974" w:rsidP="00C228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fice Use Only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14:paraId="6D576404" w14:textId="77777777" w:rsidR="00766974" w:rsidRPr="005F3001" w:rsidRDefault="00766974" w:rsidP="00C228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Recei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A4D993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My Netball ID #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3BBA6F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  <w:r w:rsidRPr="005F3001">
              <w:rPr>
                <w:b/>
                <w:sz w:val="28"/>
              </w:rPr>
              <w:t>Details Checke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D6C32F3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</w:tr>
      <w:tr w:rsidR="00766974" w14:paraId="376D90AE" w14:textId="77777777" w:rsidTr="00C2288C">
        <w:tc>
          <w:tcPr>
            <w:tcW w:w="2152" w:type="dxa"/>
            <w:shd w:val="clear" w:color="auto" w:fill="F2F2F2" w:themeFill="background1" w:themeFillShade="F2"/>
          </w:tcPr>
          <w:p w14:paraId="6A8985FB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954" w:type="dxa"/>
          </w:tcPr>
          <w:p w14:paraId="38E5D9B5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64DDC154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2A4EA5C8" w14:textId="77777777" w:rsidR="00766974" w:rsidRPr="00F914A6" w:rsidRDefault="00766974" w:rsidP="00C2288C">
            <w:pPr>
              <w:rPr>
                <w:rFonts w:ascii="Lucida Handwriting" w:hAnsi="Lucida Handwriting"/>
                <w:b/>
                <w:color w:val="FF0000"/>
                <w:sz w:val="28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</w:tcPr>
          <w:p w14:paraId="263AC392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</w:tr>
    </w:tbl>
    <w:p w14:paraId="0154387C" w14:textId="77777777" w:rsidR="00816728" w:rsidRDefault="00816728" w:rsidP="00816728">
      <w:pPr>
        <w:spacing w:after="0"/>
        <w:jc w:val="center"/>
        <w:rPr>
          <w:rFonts w:ascii="Arial Black" w:hAnsi="Arial Black"/>
          <w:b/>
          <w:color w:val="FF0000"/>
        </w:rPr>
      </w:pPr>
    </w:p>
    <w:p w14:paraId="18F6D9C1" w14:textId="7204C748" w:rsidR="003B217C" w:rsidRPr="003325CB" w:rsidRDefault="00D370CB" w:rsidP="00816728">
      <w:pPr>
        <w:spacing w:after="0"/>
        <w:jc w:val="center"/>
        <w:rPr>
          <w:rFonts w:ascii="Arial Black" w:hAnsi="Arial Black"/>
          <w:color w:val="FF0000"/>
          <w:sz w:val="28"/>
        </w:rPr>
      </w:pPr>
      <w:r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Please save document and send as an attachment to the Secretary at </w:t>
      </w:r>
      <w:hyperlink r:id="rId7" w:tgtFrame="_blank" w:history="1">
        <w:r>
          <w:rPr>
            <w:rStyle w:val="Hyperlink"/>
            <w:rFonts w:ascii="Arial Black" w:hAnsi="Arial Black" w:cs="Arial"/>
            <w:b/>
            <w:bCs/>
            <w:color w:val="1155CC"/>
            <w:shd w:val="clear" w:color="auto" w:fill="FFFFFF"/>
            <w:lang w:val="en-US"/>
          </w:rPr>
          <w:t>randwickna@bigpond.com</w:t>
        </w:r>
      </w:hyperlink>
      <w:r>
        <w:rPr>
          <w:rStyle w:val="m-7861319509403174868msohyperlink"/>
          <w:rFonts w:ascii="Arial Black" w:hAnsi="Arial Black" w:cs="Arial"/>
          <w:color w:val="4472C4"/>
          <w:shd w:val="clear" w:color="auto" w:fill="FFFFFF"/>
          <w:lang w:val="en-US"/>
        </w:rPr>
        <w:t> </w:t>
      </w:r>
      <w:r>
        <w:rPr>
          <w:rStyle w:val="m-7861319509403174868msohyperlink"/>
          <w:rFonts w:ascii="Arial Black" w:hAnsi="Arial Black" w:cs="Arial"/>
          <w:color w:val="FF0000"/>
          <w:shd w:val="clear" w:color="auto" w:fill="FFFFFF"/>
          <w:lang w:val="en-US"/>
        </w:rPr>
        <w:t>before 5.30pm Sunday 9 February 2020.</w:t>
      </w:r>
      <w:bookmarkStart w:id="1" w:name="_GoBack"/>
      <w:bookmarkEnd w:id="1"/>
      <w:r w:rsidR="00766974" w:rsidRPr="00D207A4">
        <w:rPr>
          <w:rStyle w:val="Hyperlink"/>
          <w:rFonts w:ascii="Arial Black" w:hAnsi="Arial Black"/>
          <w:color w:val="auto"/>
          <w:sz w:val="32"/>
          <w:u w:val="none"/>
        </w:rPr>
        <w:br/>
      </w:r>
    </w:p>
    <w:sectPr w:rsidR="003B217C" w:rsidRPr="003325CB" w:rsidSect="00B7280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74"/>
    <w:rsid w:val="000E4E24"/>
    <w:rsid w:val="00295681"/>
    <w:rsid w:val="002B0093"/>
    <w:rsid w:val="002D7E00"/>
    <w:rsid w:val="002F1A08"/>
    <w:rsid w:val="003325CB"/>
    <w:rsid w:val="00366421"/>
    <w:rsid w:val="003B217C"/>
    <w:rsid w:val="003B580F"/>
    <w:rsid w:val="005820E1"/>
    <w:rsid w:val="005C25C9"/>
    <w:rsid w:val="005D653C"/>
    <w:rsid w:val="00693E55"/>
    <w:rsid w:val="00766974"/>
    <w:rsid w:val="00781A5A"/>
    <w:rsid w:val="00782478"/>
    <w:rsid w:val="007E2C75"/>
    <w:rsid w:val="00810A2D"/>
    <w:rsid w:val="00816728"/>
    <w:rsid w:val="00844453"/>
    <w:rsid w:val="00890F85"/>
    <w:rsid w:val="009C4C0A"/>
    <w:rsid w:val="009E0982"/>
    <w:rsid w:val="00AB3E95"/>
    <w:rsid w:val="00AB6976"/>
    <w:rsid w:val="00AC0C43"/>
    <w:rsid w:val="00AE3E83"/>
    <w:rsid w:val="00B7280F"/>
    <w:rsid w:val="00BF6276"/>
    <w:rsid w:val="00C0293B"/>
    <w:rsid w:val="00D16DE5"/>
    <w:rsid w:val="00D370CB"/>
    <w:rsid w:val="00E0207C"/>
    <w:rsid w:val="00FF2DF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D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C"/>
    <w:rPr>
      <w:rFonts w:ascii="Tahoma" w:hAnsi="Tahoma" w:cs="Tahoma"/>
      <w:sz w:val="16"/>
      <w:szCs w:val="16"/>
    </w:rPr>
  </w:style>
  <w:style w:type="character" w:customStyle="1" w:styleId="m-7861319509403174868msohyperlink">
    <w:name w:val="m_-7861319509403174868msohyperlink"/>
    <w:basedOn w:val="DefaultParagraphFont"/>
    <w:rsid w:val="00D3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D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C"/>
    <w:rPr>
      <w:rFonts w:ascii="Tahoma" w:hAnsi="Tahoma" w:cs="Tahoma"/>
      <w:sz w:val="16"/>
      <w:szCs w:val="16"/>
    </w:rPr>
  </w:style>
  <w:style w:type="character" w:customStyle="1" w:styleId="m-7861319509403174868msohyperlink">
    <w:name w:val="m_-7861319509403174868msohyperlink"/>
    <w:basedOn w:val="DefaultParagraphFont"/>
    <w:rsid w:val="00D3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ndwickna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2FB9F95A349829DD5179107D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5103-5D13-45CD-82D2-5F842CAC445E}"/>
      </w:docPartPr>
      <w:docPartBody>
        <w:p w:rsidR="00EC6EBC" w:rsidRDefault="00217F24" w:rsidP="00217F24">
          <w:pPr>
            <w:pStyle w:val="27D2FB9F95A349829DD5179107D2EBC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46B9A2EB341DBB6EA759988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C110-9312-4B1F-890C-710A5F7FE743}"/>
      </w:docPartPr>
      <w:docPartBody>
        <w:p w:rsidR="00EC6EBC" w:rsidRDefault="00217F24" w:rsidP="00217F24">
          <w:pPr>
            <w:pStyle w:val="3A846B9A2EB341DBB6EA759988B5EEF3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AA27BF64808D44B5AB35C855307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C7A3-63E7-4BE2-B8C5-6CD6F082885F}"/>
      </w:docPartPr>
      <w:docPartBody>
        <w:p w:rsidR="00EC6EBC" w:rsidRDefault="00217F24" w:rsidP="00217F24">
          <w:pPr>
            <w:pStyle w:val="AA27BF64808D44B5AB35C8553076C330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28531717519E405B87AB9FD50A88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8398-907C-4087-B460-B12F97268E0D}"/>
      </w:docPartPr>
      <w:docPartBody>
        <w:p w:rsidR="00EC6EBC" w:rsidRDefault="00217F24" w:rsidP="00217F24">
          <w:pPr>
            <w:pStyle w:val="28531717519E405B87AB9FD50A88BB1B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4A28886A8458D8E02B84FE2A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606D-1ED9-4099-A52C-0F80E8BB7583}"/>
      </w:docPartPr>
      <w:docPartBody>
        <w:p w:rsidR="00EC6EBC" w:rsidRDefault="00217F24" w:rsidP="00217F24">
          <w:pPr>
            <w:pStyle w:val="E2D4A28886A8458D8E02B84FE2A3F88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24"/>
    <w:rsid w:val="00001366"/>
    <w:rsid w:val="0002590F"/>
    <w:rsid w:val="00217F24"/>
    <w:rsid w:val="00363BB0"/>
    <w:rsid w:val="0070546A"/>
    <w:rsid w:val="007C60BE"/>
    <w:rsid w:val="00A14A8E"/>
    <w:rsid w:val="00A7346A"/>
    <w:rsid w:val="00B74C2D"/>
    <w:rsid w:val="00B75AAA"/>
    <w:rsid w:val="00B87145"/>
    <w:rsid w:val="00B932C8"/>
    <w:rsid w:val="00CA5B6C"/>
    <w:rsid w:val="00CB0136"/>
    <w:rsid w:val="00DC4FF3"/>
    <w:rsid w:val="00E70312"/>
    <w:rsid w:val="00E77F1F"/>
    <w:rsid w:val="00E940F3"/>
    <w:rsid w:val="00EC65BE"/>
    <w:rsid w:val="00E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  <w:style w:type="paragraph" w:customStyle="1" w:styleId="A7ED0E25201D46D79E192E3D6BABD600">
    <w:name w:val="A7ED0E25201D46D79E192E3D6BABD600"/>
    <w:rsid w:val="00217F24"/>
  </w:style>
  <w:style w:type="paragraph" w:customStyle="1" w:styleId="493A994CFD7844FF98288282ABA86909">
    <w:name w:val="493A994CFD7844FF98288282ABA86909"/>
    <w:rsid w:val="00217F24"/>
  </w:style>
  <w:style w:type="paragraph" w:customStyle="1" w:styleId="992F8738A893432EA5EA0634D3AC2B66">
    <w:name w:val="992F8738A893432EA5EA0634D3AC2B66"/>
    <w:rsid w:val="00217F24"/>
  </w:style>
  <w:style w:type="paragraph" w:customStyle="1" w:styleId="54986ACE6BAF4B33BAA140A005703B21">
    <w:name w:val="54986ACE6BAF4B33BAA140A005703B21"/>
    <w:rsid w:val="00217F24"/>
  </w:style>
  <w:style w:type="paragraph" w:customStyle="1" w:styleId="E01AB9ADF63A40DB98C91D8F439F6CDA">
    <w:name w:val="E01AB9ADF63A40DB98C91D8F439F6CDA"/>
    <w:rsid w:val="00217F24"/>
  </w:style>
  <w:style w:type="paragraph" w:customStyle="1" w:styleId="E976C09BFA884B1EBE97C14E7F70C437">
    <w:name w:val="E976C09BFA884B1EBE97C14E7F70C437"/>
    <w:rsid w:val="00217F24"/>
  </w:style>
  <w:style w:type="paragraph" w:customStyle="1" w:styleId="61267ECAFF994385B34E8AAF7D420E35">
    <w:name w:val="61267ECAFF994385B34E8AAF7D420E35"/>
    <w:rsid w:val="00217F24"/>
  </w:style>
  <w:style w:type="paragraph" w:customStyle="1" w:styleId="CDF5CB7371804E089A9A62625B2766A6">
    <w:name w:val="CDF5CB7371804E089A9A62625B2766A6"/>
    <w:rsid w:val="00217F24"/>
  </w:style>
  <w:style w:type="paragraph" w:customStyle="1" w:styleId="99FBCB18EACD45BC84D075145AB8CF86">
    <w:name w:val="99FBCB18EACD45BC84D075145AB8CF86"/>
    <w:rsid w:val="00217F24"/>
  </w:style>
  <w:style w:type="paragraph" w:customStyle="1" w:styleId="01B3CEE34D59429B936139889207EF40">
    <w:name w:val="01B3CEE34D59429B936139889207EF40"/>
    <w:rsid w:val="00217F24"/>
  </w:style>
  <w:style w:type="paragraph" w:customStyle="1" w:styleId="2C87490684604456B0584A1C5BC8C36A">
    <w:name w:val="2C87490684604456B0584A1C5BC8C36A"/>
    <w:rsid w:val="00217F24"/>
  </w:style>
  <w:style w:type="paragraph" w:customStyle="1" w:styleId="F4622A7BEB6946B2B2F0038EB065ED99">
    <w:name w:val="F4622A7BEB6946B2B2F0038EB065ED99"/>
    <w:rsid w:val="00217F24"/>
  </w:style>
  <w:style w:type="paragraph" w:customStyle="1" w:styleId="A413840FF10047EDA1FB23187212EFFB">
    <w:name w:val="A413840FF10047EDA1FB23187212EFFB"/>
    <w:rsid w:val="00217F24"/>
  </w:style>
  <w:style w:type="paragraph" w:customStyle="1" w:styleId="C712657646304073A9E840581C6C918E">
    <w:name w:val="C712657646304073A9E840581C6C918E"/>
    <w:rsid w:val="00217F24"/>
  </w:style>
  <w:style w:type="paragraph" w:customStyle="1" w:styleId="B6C16DF50DD746BFBB5C8291FCF25717">
    <w:name w:val="B6C16DF50DD746BFBB5C8291FCF25717"/>
    <w:rsid w:val="00217F24"/>
  </w:style>
  <w:style w:type="paragraph" w:customStyle="1" w:styleId="880B172E882A4E0DB10C8695EC7DDD6E">
    <w:name w:val="880B172E882A4E0DB10C8695EC7DDD6E"/>
    <w:rsid w:val="00B75AAA"/>
  </w:style>
  <w:style w:type="paragraph" w:customStyle="1" w:styleId="1DF680587BA847019A9C2FCA05F22032">
    <w:name w:val="1DF680587BA847019A9C2FCA05F22032"/>
    <w:rsid w:val="00B75AAA"/>
  </w:style>
  <w:style w:type="paragraph" w:customStyle="1" w:styleId="25793EDE0E1C4DDAAD818E6177F41088">
    <w:name w:val="25793EDE0E1C4DDAAD818E6177F41088"/>
    <w:rsid w:val="00B75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  <w:style w:type="paragraph" w:customStyle="1" w:styleId="A7ED0E25201D46D79E192E3D6BABD600">
    <w:name w:val="A7ED0E25201D46D79E192E3D6BABD600"/>
    <w:rsid w:val="00217F24"/>
  </w:style>
  <w:style w:type="paragraph" w:customStyle="1" w:styleId="493A994CFD7844FF98288282ABA86909">
    <w:name w:val="493A994CFD7844FF98288282ABA86909"/>
    <w:rsid w:val="00217F24"/>
  </w:style>
  <w:style w:type="paragraph" w:customStyle="1" w:styleId="992F8738A893432EA5EA0634D3AC2B66">
    <w:name w:val="992F8738A893432EA5EA0634D3AC2B66"/>
    <w:rsid w:val="00217F24"/>
  </w:style>
  <w:style w:type="paragraph" w:customStyle="1" w:styleId="54986ACE6BAF4B33BAA140A005703B21">
    <w:name w:val="54986ACE6BAF4B33BAA140A005703B21"/>
    <w:rsid w:val="00217F24"/>
  </w:style>
  <w:style w:type="paragraph" w:customStyle="1" w:styleId="E01AB9ADF63A40DB98C91D8F439F6CDA">
    <w:name w:val="E01AB9ADF63A40DB98C91D8F439F6CDA"/>
    <w:rsid w:val="00217F24"/>
  </w:style>
  <w:style w:type="paragraph" w:customStyle="1" w:styleId="E976C09BFA884B1EBE97C14E7F70C437">
    <w:name w:val="E976C09BFA884B1EBE97C14E7F70C437"/>
    <w:rsid w:val="00217F24"/>
  </w:style>
  <w:style w:type="paragraph" w:customStyle="1" w:styleId="61267ECAFF994385B34E8AAF7D420E35">
    <w:name w:val="61267ECAFF994385B34E8AAF7D420E35"/>
    <w:rsid w:val="00217F24"/>
  </w:style>
  <w:style w:type="paragraph" w:customStyle="1" w:styleId="CDF5CB7371804E089A9A62625B2766A6">
    <w:name w:val="CDF5CB7371804E089A9A62625B2766A6"/>
    <w:rsid w:val="00217F24"/>
  </w:style>
  <w:style w:type="paragraph" w:customStyle="1" w:styleId="99FBCB18EACD45BC84D075145AB8CF86">
    <w:name w:val="99FBCB18EACD45BC84D075145AB8CF86"/>
    <w:rsid w:val="00217F24"/>
  </w:style>
  <w:style w:type="paragraph" w:customStyle="1" w:styleId="01B3CEE34D59429B936139889207EF40">
    <w:name w:val="01B3CEE34D59429B936139889207EF40"/>
    <w:rsid w:val="00217F24"/>
  </w:style>
  <w:style w:type="paragraph" w:customStyle="1" w:styleId="2C87490684604456B0584A1C5BC8C36A">
    <w:name w:val="2C87490684604456B0584A1C5BC8C36A"/>
    <w:rsid w:val="00217F24"/>
  </w:style>
  <w:style w:type="paragraph" w:customStyle="1" w:styleId="F4622A7BEB6946B2B2F0038EB065ED99">
    <w:name w:val="F4622A7BEB6946B2B2F0038EB065ED99"/>
    <w:rsid w:val="00217F24"/>
  </w:style>
  <w:style w:type="paragraph" w:customStyle="1" w:styleId="A413840FF10047EDA1FB23187212EFFB">
    <w:name w:val="A413840FF10047EDA1FB23187212EFFB"/>
    <w:rsid w:val="00217F24"/>
  </w:style>
  <w:style w:type="paragraph" w:customStyle="1" w:styleId="C712657646304073A9E840581C6C918E">
    <w:name w:val="C712657646304073A9E840581C6C918E"/>
    <w:rsid w:val="00217F24"/>
  </w:style>
  <w:style w:type="paragraph" w:customStyle="1" w:styleId="B6C16DF50DD746BFBB5C8291FCF25717">
    <w:name w:val="B6C16DF50DD746BFBB5C8291FCF25717"/>
    <w:rsid w:val="00217F24"/>
  </w:style>
  <w:style w:type="paragraph" w:customStyle="1" w:styleId="880B172E882A4E0DB10C8695EC7DDD6E">
    <w:name w:val="880B172E882A4E0DB10C8695EC7DDD6E"/>
    <w:rsid w:val="00B75AAA"/>
  </w:style>
  <w:style w:type="paragraph" w:customStyle="1" w:styleId="1DF680587BA847019A9C2FCA05F22032">
    <w:name w:val="1DF680587BA847019A9C2FCA05F22032"/>
    <w:rsid w:val="00B75AAA"/>
  </w:style>
  <w:style w:type="paragraph" w:customStyle="1" w:styleId="25793EDE0E1C4DDAAD818E6177F41088">
    <w:name w:val="25793EDE0E1C4DDAAD818E6177F41088"/>
    <w:rsid w:val="00B7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BAFE-656C-429B-8649-B82FC0C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cks</dc:creator>
  <cp:lastModifiedBy>Randwick Netball In</cp:lastModifiedBy>
  <cp:revision>2</cp:revision>
  <dcterms:created xsi:type="dcterms:W3CDTF">2020-01-22T07:13:00Z</dcterms:created>
  <dcterms:modified xsi:type="dcterms:W3CDTF">2020-01-22T07:13:00Z</dcterms:modified>
</cp:coreProperties>
</file>